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46D043C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</w:t>
      </w:r>
      <w:r w:rsidR="00B0136F" w:rsidRPr="00B0136F">
        <w:rPr>
          <w:b/>
          <w:sz w:val="28"/>
          <w:szCs w:val="28"/>
          <w:lang w:val="ru-RU"/>
        </w:rPr>
        <w:t>7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65EC3DE" w:rsidR="00983466" w:rsidRPr="008E29B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8E29B3">
        <w:rPr>
          <w:b/>
          <w:sz w:val="28"/>
          <w:szCs w:val="28"/>
        </w:rPr>
        <w:t>5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453C5" w:rsidRPr="00756FFB" w14:paraId="730B276B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F453C5" w:rsidRPr="00756FFB" w:rsidRDefault="00F453C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F453C5" w:rsidRPr="00756FFB" w:rsidRDefault="00F453C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F453C5" w:rsidRPr="00756FFB" w:rsidRDefault="00F453C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F453C5" w:rsidRPr="00756FFB" w14:paraId="22599133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7BD047BC" w:rsidR="00F453C5" w:rsidRPr="00756FFB" w:rsidRDefault="00F453C5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3579C82D" w:rsidR="00F453C5" w:rsidRPr="00756FFB" w:rsidRDefault="00F453C5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D8F" w14:textId="1C01498E" w:rsidR="00F453C5" w:rsidRPr="00127E68" w:rsidRDefault="00F453C5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453C5" w:rsidRPr="00756FFB" w14:paraId="1F643B97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A5F" w14:textId="47732CBC" w:rsidR="00F453C5" w:rsidRDefault="00F453C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8EB" w14:textId="302465B3" w:rsidR="00F453C5" w:rsidRPr="00AB3957" w:rsidRDefault="00F453C5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102" w14:textId="7F5E40DE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453C5" w:rsidRPr="00756FFB" w14:paraId="4A6C6CD8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288810D3" w:rsidR="00F453C5" w:rsidRDefault="00F453C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492F32D0" w:rsidR="00F453C5" w:rsidRPr="00AB3957" w:rsidRDefault="00F453C5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4E8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AC9C53A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83F8FB5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4C63671" w14:textId="74C4F394" w:rsidR="00F453C5" w:rsidRPr="00FB458B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453C5" w:rsidRPr="00756FFB" w14:paraId="6FC9C6C1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066" w14:textId="3979126F" w:rsidR="00F453C5" w:rsidRDefault="00F453C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A8A" w14:textId="2A72DC4E" w:rsidR="00F453C5" w:rsidRPr="00AB3957" w:rsidRDefault="00F453C5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FAD" w14:textId="596E0C8A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453C5" w:rsidRPr="00756FFB" w14:paraId="2AF169EB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0F1" w14:textId="473823ED" w:rsidR="00F453C5" w:rsidRDefault="00F453C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6AD" w14:textId="48BBA8F6" w:rsidR="00F453C5" w:rsidRPr="00756FFB" w:rsidRDefault="00F453C5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B7F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83C820C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81F6845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824BE9F" w14:textId="4933E950" w:rsidR="00F453C5" w:rsidRPr="00127E68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453C5" w:rsidRPr="00756FFB" w14:paraId="49F3FB34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694" w14:textId="79D0C83B" w:rsidR="00F453C5" w:rsidRDefault="00F453C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281E" w14:textId="74E3D6EE" w:rsidR="00F453C5" w:rsidRPr="00756FFB" w:rsidRDefault="00F453C5" w:rsidP="00353C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приемане на т</w:t>
            </w:r>
            <w:r w:rsidRPr="00DB75E6">
              <w:rPr>
                <w:sz w:val="28"/>
                <w:szCs w:val="28"/>
              </w:rPr>
              <w:t>ехническа</w:t>
            </w:r>
            <w:r>
              <w:rPr>
                <w:sz w:val="28"/>
                <w:szCs w:val="28"/>
              </w:rPr>
              <w:t>та</w:t>
            </w:r>
            <w:r w:rsidRPr="00DB75E6">
              <w:rPr>
                <w:sz w:val="28"/>
                <w:szCs w:val="28"/>
              </w:rPr>
              <w:t xml:space="preserve"> спецификация на устройстват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442" w14:textId="2FF8E0B2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453C5" w:rsidRPr="00756FFB" w14:paraId="72072EE2" w14:textId="77777777" w:rsidTr="00F453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2D26A97B" w:rsidR="00F453C5" w:rsidRPr="00756FFB" w:rsidRDefault="00F453C5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F453C5" w:rsidRPr="00756FFB" w:rsidRDefault="00F453C5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1C8" w14:textId="17CEFEEF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C7233C6" w14:textId="44392CB0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F9A4584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EB715E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06A8C73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2C16B01" w14:textId="77777777" w:rsidR="00F453C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F333368" w14:textId="658D37E0" w:rsidR="00F453C5" w:rsidRPr="001E7CF5" w:rsidRDefault="00F453C5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</w:tbl>
    <w:p w14:paraId="16D889FC" w14:textId="1132D11E" w:rsidR="00710E19" w:rsidRPr="00756FFB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A104A" w14:textId="77777777" w:rsidR="00855A4D" w:rsidRDefault="00855A4D" w:rsidP="00A02F2A">
      <w:pPr>
        <w:spacing w:after="0" w:line="240" w:lineRule="auto"/>
      </w:pPr>
      <w:r>
        <w:separator/>
      </w:r>
    </w:p>
  </w:endnote>
  <w:endnote w:type="continuationSeparator" w:id="0">
    <w:p w14:paraId="4D5A1C27" w14:textId="77777777" w:rsidR="00855A4D" w:rsidRDefault="00855A4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8FD3" w14:textId="77777777" w:rsidR="00855A4D" w:rsidRDefault="00855A4D" w:rsidP="00A02F2A">
      <w:pPr>
        <w:spacing w:after="0" w:line="240" w:lineRule="auto"/>
      </w:pPr>
      <w:r>
        <w:separator/>
      </w:r>
    </w:p>
  </w:footnote>
  <w:footnote w:type="continuationSeparator" w:id="0">
    <w:p w14:paraId="7FC1F2B7" w14:textId="77777777" w:rsidR="00855A4D" w:rsidRDefault="00855A4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830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25C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00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A4D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5C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3C5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58B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1FDD93C-5F17-40B0-B138-BF561922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2BF9-11D3-49D6-89EC-23EBBAC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0-27T08:48:00Z</cp:lastPrinted>
  <dcterms:created xsi:type="dcterms:W3CDTF">2020-10-27T08:52:00Z</dcterms:created>
  <dcterms:modified xsi:type="dcterms:W3CDTF">2020-10-27T08:53:00Z</dcterms:modified>
</cp:coreProperties>
</file>